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5C6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978ECD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F2356A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9C1829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5FBACC6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C40F34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2C0919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09D9E81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29D6762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7EDAD5" w14:textId="77777777" w:rsidR="009F28E4" w:rsidRPr="009A035C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B219F4">
        <w:rPr>
          <w:rFonts w:eastAsia="Calibri"/>
          <w:b/>
          <w:color w:val="000000"/>
          <w:szCs w:val="28"/>
          <w:lang w:eastAsia="en-US"/>
        </w:rPr>
        <w:t xml:space="preserve"> </w:t>
      </w:r>
      <w:r w:rsidR="009A035C" w:rsidRPr="009A035C">
        <w:rPr>
          <w:rFonts w:eastAsia="Calibri"/>
          <w:b/>
          <w:color w:val="000000"/>
          <w:szCs w:val="28"/>
          <w:lang w:eastAsia="en-US"/>
        </w:rPr>
        <w:t>2</w:t>
      </w:r>
    </w:p>
    <w:p w14:paraId="549DE71B" w14:textId="77777777" w:rsidR="009F28E4" w:rsidRPr="00540A04" w:rsidRDefault="009A035C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t>Элементы теории информации. Параметры и характеристики дискретных информационных систем</w:t>
      </w:r>
    </w:p>
    <w:p w14:paraId="48B7ECD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305115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477741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5ADCB1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754C2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7EC59605" w14:textId="77777777" w:rsidR="000A1A8E" w:rsidRDefault="000A1A8E" w:rsidP="000A1A8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7D193B2B" w14:textId="77777777" w:rsidR="000A1A8E" w:rsidRDefault="000A1A8E" w:rsidP="000A1A8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Булавский</w:t>
      </w:r>
      <w:proofErr w:type="spellEnd"/>
      <w:r>
        <w:rPr>
          <w:rFonts w:eastAsia="Calibri"/>
          <w:szCs w:val="28"/>
          <w:lang w:eastAsia="en-US"/>
        </w:rPr>
        <w:t xml:space="preserve"> Кирилл Сергеевич</w:t>
      </w:r>
    </w:p>
    <w:p w14:paraId="4BFFDC7A" w14:textId="77777777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1BA17E7" w14:textId="77777777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33BBC1" w14:textId="77777777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AB6B5DB" w14:textId="77777777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6B44C2" w14:textId="77777777" w:rsidR="000A1A8E" w:rsidRDefault="000A1A8E" w:rsidP="000A1A8E">
      <w:pPr>
        <w:spacing w:after="200" w:line="276" w:lineRule="auto"/>
        <w:rPr>
          <w:rFonts w:eastAsia="Calibri"/>
          <w:szCs w:val="28"/>
          <w:lang w:eastAsia="en-US"/>
        </w:rPr>
      </w:pPr>
    </w:p>
    <w:p w14:paraId="4EADCB87" w14:textId="0A4E37AB" w:rsidR="009F28E4" w:rsidRPr="00540A04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2023 г.</w:t>
      </w:r>
    </w:p>
    <w:p w14:paraId="6AC8E7E6" w14:textId="77777777" w:rsidR="00FF3F34" w:rsidRDefault="00FF3F34" w:rsidP="00FF3F34">
      <w:pPr>
        <w:numPr>
          <w:ilvl w:val="0"/>
          <w:numId w:val="15"/>
        </w:numPr>
        <w:spacing w:after="360" w:line="259" w:lineRule="auto"/>
        <w:ind w:left="0" w:firstLine="720"/>
        <w:contextualSpacing/>
        <w:jc w:val="left"/>
        <w:rPr>
          <w:b/>
          <w:color w:val="000000"/>
          <w:szCs w:val="32"/>
          <w:lang w:eastAsia="en-US"/>
        </w:rPr>
      </w:pPr>
      <w:r w:rsidRPr="00FF3F34">
        <w:rPr>
          <w:b/>
          <w:color w:val="000000"/>
          <w:szCs w:val="32"/>
          <w:lang w:eastAsia="en-US"/>
        </w:rPr>
        <w:lastRenderedPageBreak/>
        <w:t xml:space="preserve">Теоретические сведения </w:t>
      </w:r>
    </w:p>
    <w:p w14:paraId="387554D2" w14:textId="77777777" w:rsidR="00FF3F34" w:rsidRPr="00FF3F34" w:rsidRDefault="00FF3F34" w:rsidP="00FF3F34">
      <w:pPr>
        <w:spacing w:after="360" w:line="259" w:lineRule="auto"/>
        <w:ind w:left="720" w:firstLine="0"/>
        <w:contextualSpacing/>
        <w:jc w:val="left"/>
        <w:rPr>
          <w:b/>
          <w:color w:val="000000"/>
          <w:szCs w:val="32"/>
          <w:lang w:val="en-US" w:eastAsia="en-US"/>
        </w:rPr>
      </w:pPr>
    </w:p>
    <w:p w14:paraId="0843D648" w14:textId="77777777" w:rsidR="00FF3F34" w:rsidRPr="00FF3F34" w:rsidRDefault="00FF3F34" w:rsidP="00FF3F34">
      <w:pPr>
        <w:ind w:firstLine="709"/>
        <w:rPr>
          <w:rFonts w:eastAsia="Calibri"/>
          <w:color w:val="000000"/>
          <w:szCs w:val="22"/>
          <w:lang w:eastAsia="en-US"/>
        </w:rPr>
      </w:pPr>
      <w:r w:rsidRPr="00FF3F34">
        <w:rPr>
          <w:rFonts w:eastAsia="Calibri"/>
          <w:color w:val="000000"/>
          <w:szCs w:val="22"/>
          <w:lang w:eastAsia="en-US"/>
        </w:rPr>
        <w:t>Передача информации (данных) осуществляется между двумя абонентами, называемыми источником сообщения (</w:t>
      </w:r>
      <w:proofErr w:type="spellStart"/>
      <w:r w:rsidRPr="00FF3F34">
        <w:rPr>
          <w:rFonts w:eastAsia="Calibri"/>
          <w:color w:val="000000"/>
          <w:szCs w:val="22"/>
          <w:lang w:eastAsia="en-US"/>
        </w:rPr>
        <w:t>ИcС</w:t>
      </w:r>
      <w:proofErr w:type="spellEnd"/>
      <w:r w:rsidRPr="00FF3F34">
        <w:rPr>
          <w:rFonts w:eastAsia="Calibri"/>
          <w:color w:val="000000"/>
          <w:szCs w:val="22"/>
          <w:lang w:eastAsia="en-US"/>
        </w:rPr>
        <w:t xml:space="preserve">) и получателем сообщения (ПС). Третьим элементом информационной системы является канал (среда) передачи, связывающий </w:t>
      </w:r>
      <w:proofErr w:type="spellStart"/>
      <w:r w:rsidRPr="00FF3F34">
        <w:rPr>
          <w:rFonts w:eastAsia="Calibri"/>
          <w:color w:val="000000"/>
          <w:szCs w:val="22"/>
          <w:lang w:eastAsia="en-US"/>
        </w:rPr>
        <w:t>ИсС</w:t>
      </w:r>
      <w:proofErr w:type="spellEnd"/>
      <w:r w:rsidRPr="00FF3F34">
        <w:rPr>
          <w:rFonts w:eastAsia="Calibri"/>
          <w:color w:val="000000"/>
          <w:szCs w:val="22"/>
          <w:lang w:eastAsia="en-US"/>
        </w:rPr>
        <w:t xml:space="preserve"> и ПС.</w:t>
      </w:r>
    </w:p>
    <w:p w14:paraId="2D804167" w14:textId="77777777" w:rsidR="00DB23BC" w:rsidRPr="00DB23BC" w:rsidRDefault="00DB23BC" w:rsidP="00DB23BC">
      <w:pPr>
        <w:ind w:firstLine="709"/>
        <w:jc w:val="left"/>
        <w:rPr>
          <w:rFonts w:eastAsia="Calibri"/>
          <w:color w:val="000000"/>
          <w:szCs w:val="22"/>
          <w:lang w:eastAsia="en-US"/>
        </w:rPr>
      </w:pPr>
      <w:r w:rsidRPr="00DB23BC">
        <w:rPr>
          <w:rFonts w:eastAsia="Calibri"/>
          <w:color w:val="000000"/>
          <w:szCs w:val="22"/>
          <w:lang w:eastAsia="en-US"/>
        </w:rPr>
        <w:t xml:space="preserve">Отображение сообщения обеспечивается изменением какой-либо физической величины, характеризующей процесс (например, амплитуда, частота, фаза). Эта величина является 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>информационным</w:t>
      </w:r>
      <w:r w:rsidRPr="00DB23BC">
        <w:rPr>
          <w:rFonts w:eastAsia="Calibri"/>
          <w:color w:val="000000"/>
          <w:szCs w:val="22"/>
          <w:lang w:eastAsia="en-US"/>
        </w:rPr>
        <w:t xml:space="preserve"> 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 xml:space="preserve">параметром сигнала </w:t>
      </w:r>
      <w:r w:rsidRPr="00DB23BC">
        <w:rPr>
          <w:rFonts w:eastAsia="Calibri"/>
          <w:color w:val="000000"/>
          <w:szCs w:val="22"/>
          <w:lang w:eastAsia="en-US"/>
        </w:rPr>
        <w:t>(в общем случае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 xml:space="preserve"> </w:t>
      </w:r>
      <w:r w:rsidRPr="00DB23BC">
        <w:rPr>
          <w:rFonts w:eastAsia="Calibri"/>
          <w:color w:val="000000"/>
          <w:szCs w:val="22"/>
          <w:lang w:eastAsia="en-US"/>
        </w:rPr>
        <w:t>–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 xml:space="preserve"> </w:t>
      </w:r>
      <w:r w:rsidRPr="00DB23BC">
        <w:rPr>
          <w:rFonts w:eastAsia="Calibri"/>
          <w:color w:val="000000"/>
          <w:szCs w:val="22"/>
          <w:lang w:eastAsia="en-US"/>
        </w:rPr>
        <w:t>информационной системы).</w:t>
      </w:r>
    </w:p>
    <w:p w14:paraId="2C59DD91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proofErr w:type="spellStart"/>
      <w:r w:rsidRPr="00FF3F34">
        <w:rPr>
          <w:color w:val="000000"/>
          <w:szCs w:val="32"/>
          <w:lang w:eastAsia="en-US"/>
        </w:rPr>
        <w:t>ИсС</w:t>
      </w:r>
      <w:proofErr w:type="spellEnd"/>
      <w:r w:rsidRPr="00FF3F34">
        <w:rPr>
          <w:color w:val="000000"/>
          <w:szCs w:val="32"/>
          <w:lang w:eastAsia="en-US"/>
        </w:rPr>
        <w:t xml:space="preserve"> и ПС обмениваются информацией в технических системах в виде сигналов, сформированных на основе определенного алфавита. Характеристикой алфавита является его мощность, N – количество символов, на основе которых формируется сообщение. Например, мощность английского алфавита – 26 символов, русского – 33 символа, мощность алфавита, на основе которого функционируют и взаимодействуют между собой компьютеры, составляет 2 символа (0 и 1).</w:t>
      </w:r>
    </w:p>
    <w:p w14:paraId="0E95D2A7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Сигналы, как и сообщения, могут быть непрерывными и дискретными. Информационный параметр непрерывного сигнала с течением времени может принимать любые мгновенные значения в определенных пределах. Непрерывный сигнал часто называют аналоговым, а каналы и устройства, функционирующие на основе такого типа сигналов – аналоговыми. Дискретный сигнал (устройство или канал передачи) характеризуется конечным числом значений информационного параметра.</w:t>
      </w:r>
    </w:p>
    <w:p w14:paraId="24BF1561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 xml:space="preserve">Дискретные сообщения состоят из последовательности дискретных знаков. Часто этот параметр принимает всего два значения (0 или 1). </w:t>
      </w:r>
    </w:p>
    <w:p w14:paraId="51A3F35E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Сообщение или канал его передачи на основе этих двух значений сигнала называют двоичным или бинарным. Построение сигнала по определенным правилам, обеспечивающим соответствие между сообщением и сигналом, называют кодированием.</w:t>
      </w:r>
    </w:p>
    <w:p w14:paraId="19BC41C8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Кодирование в широком смысле– преобразование сообщения в сигнал.</w:t>
      </w:r>
    </w:p>
    <w:p w14:paraId="663446F5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Кодирование в узком смысле – представление исходных знаков,</w:t>
      </w:r>
      <w:r w:rsidRPr="00FF3F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F3F34">
        <w:rPr>
          <w:rFonts w:eastAsia="Calibri"/>
          <w:szCs w:val="28"/>
          <w:lang w:eastAsia="en-US"/>
        </w:rPr>
        <w:t xml:space="preserve">называемых символами, в другом алфавите с меньшим числом знаков. Оно осуществляется с целью повышения надежности и преобразования сигналов к виду, удобному для передачи по каналам связи. Последний тип кодирования относится к так называемой прикладной теории кодирования информации, занимающейся поиском и реализацией методов и средств обнаружения несоответствий (ошибок) между переданным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sub>
        </m:sSub>
      </m:oMath>
      <w:r w:rsidRPr="00FF3F34">
        <w:rPr>
          <w:rFonts w:eastAsia="Calibri"/>
          <w:szCs w:val="28"/>
          <w:lang w:eastAsia="en-US"/>
        </w:rPr>
        <w:t xml:space="preserve"> и принятым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sub>
        </m:sSub>
      </m:oMath>
      <w:r w:rsidRPr="00FF3F34">
        <w:rPr>
          <w:rFonts w:eastAsia="Calibri"/>
          <w:szCs w:val="28"/>
          <w:lang w:eastAsia="en-US"/>
        </w:rPr>
        <w:t xml:space="preserve"> сообщениями.</w:t>
      </w:r>
    </w:p>
    <w:p w14:paraId="7E9312C5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В произвольном сообщении символы алфавита могут появляться с различной вероятностью. Если длина сообщения достаточно велика, то статистический анализ этого сообщения позволит получить вероятностные характеристики данного алфавита. Очевидно, что отличные символы в произвольном сообщении (особенно при N&gt; 2) появляются с различной вероятностью.</w:t>
      </w:r>
    </w:p>
    <w:p w14:paraId="6B4413BD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lastRenderedPageBreak/>
        <w:t>Информационной характеристикой алфавита (источника сообщений на основе этого алфавита) является энтропия.</w:t>
      </w:r>
    </w:p>
    <w:p w14:paraId="2DB62363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rFonts w:ascii="Cambria Math" w:hAnsi="Cambria Math"/>
          <w:i/>
          <w:noProof/>
          <w:color w:val="000000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305435" wp14:editId="041B480E">
                <wp:simplePos x="0" y="0"/>
                <wp:positionH relativeFrom="margin">
                  <wp:align>right</wp:align>
                </wp:positionH>
                <wp:positionV relativeFrom="paragraph">
                  <wp:posOffset>955040</wp:posOffset>
                </wp:positionV>
                <wp:extent cx="524510" cy="285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814622" w14:textId="77777777" w:rsidR="00FF3F34" w:rsidRPr="00DF5BE2" w:rsidRDefault="00FF3F34" w:rsidP="00FF3F34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 w:rsidRPr="00DF5BE2">
                              <w:rPr>
                                <w:szCs w:val="28"/>
                                <w:lang w:val="en-US"/>
                              </w:rPr>
                              <w:t>(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54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9pt;margin-top:75.2pt;width:41.3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" filled="f" stroked="f">
                <v:textbox>
                  <w:txbxContent>
                    <w:p w14:paraId="42814622" w14:textId="77777777" w:rsidR="00FF3F34" w:rsidRPr="00DF5BE2" w:rsidRDefault="00FF3F34" w:rsidP="00FF3F34">
                      <w:pPr>
                        <w:rPr>
                          <w:szCs w:val="28"/>
                          <w:lang w:val="en-US"/>
                        </w:rPr>
                      </w:pPr>
                      <w:r w:rsidRPr="00DF5BE2">
                        <w:rPr>
                          <w:szCs w:val="28"/>
                          <w:lang w:val="en-US"/>
                        </w:rPr>
                        <w:t>(1.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3F34">
        <w:rPr>
          <w:color w:val="000000"/>
          <w:szCs w:val="32"/>
          <w:lang w:eastAsia="en-US"/>
        </w:rPr>
        <w:t>Этот термин применительно к техническим системам был введен К. Шенноном и Р. Хартли.</w:t>
      </w:r>
    </w:p>
    <w:p w14:paraId="3F784BD4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 xml:space="preserve">Энтропию алфавита </w:t>
      </w:r>
      <w:proofErr w:type="gramStart"/>
      <w:r w:rsidRPr="00FF3F34">
        <w:rPr>
          <w:color w:val="000000"/>
          <w:szCs w:val="32"/>
          <w:lang w:eastAsia="en-US"/>
        </w:rPr>
        <w:t>А{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 xml:space="preserve"> </m:t>
            </m:r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>} по Шеннону рассчитывают по следующей формуле:</w:t>
      </w:r>
    </w:p>
    <w:p w14:paraId="0501ED12" w14:textId="77777777" w:rsidR="00FF3F34" w:rsidRPr="00FF3F34" w:rsidRDefault="00733ECD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Cs w:val="32"/>
              <w:lang w:eastAsia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×</m:t>
              </m:r>
            </m:e>
          </m:nary>
          <m:func>
            <m:func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,</m:t>
              </m:r>
            </m:e>
          </m:func>
        </m:oMath>
      </m:oMathPara>
    </w:p>
    <w:p w14:paraId="35F071FA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 xml:space="preserve">где </w:t>
      </w:r>
      <w:proofErr w:type="gramStart"/>
      <w:r w:rsidRPr="00FF3F34">
        <w:rPr>
          <w:color w:val="000000"/>
          <w:szCs w:val="32"/>
          <w:lang w:val="en-US" w:eastAsia="en-US"/>
        </w:rPr>
        <w:t>P</w:t>
      </w:r>
      <w:r w:rsidRPr="00FF3F34">
        <w:rPr>
          <w:color w:val="000000"/>
          <w:szCs w:val="32"/>
          <w:lang w:eastAsia="en-US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 xml:space="preserve">) – вероятность </w:t>
      </w:r>
      <w:r w:rsidRPr="00FF3F34">
        <w:rPr>
          <w:color w:val="000000"/>
          <w:szCs w:val="32"/>
          <w:lang w:val="en-US" w:eastAsia="en-US"/>
        </w:rPr>
        <w:t>P</w:t>
      </w:r>
      <w:r w:rsidRPr="00FF3F34">
        <w:rPr>
          <w:color w:val="000000"/>
          <w:szCs w:val="32"/>
          <w:lang w:eastAsia="en-US"/>
        </w:rPr>
        <w:t>(ξ=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>);</w:t>
      </w:r>
      <m:oMath>
        <m:r>
          <w:rPr>
            <w:rFonts w:ascii="Cambria Math" w:hAnsi="Cambria Math"/>
            <w:color w:val="000000"/>
            <w:szCs w:val="32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 xml:space="preserve"> – элемент алфавита,</w:t>
      </w:r>
      <m:oMath>
        <m:r>
          <w:rPr>
            <w:rFonts w:ascii="Cambria Math" w:hAnsi="Cambria Math"/>
            <w:color w:val="000000"/>
            <w:szCs w:val="32"/>
            <w:lang w:eastAsia="en-US"/>
          </w:rPr>
          <m:t>i=</m:t>
        </m:r>
        <m:acc>
          <m:accPr>
            <m:chr m:val="⃑"/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1,N</m:t>
            </m:r>
          </m:e>
        </m:acc>
      </m:oMath>
      <w:r w:rsidRPr="00FF3F34">
        <w:rPr>
          <w:color w:val="000000"/>
          <w:szCs w:val="32"/>
          <w:lang w:eastAsia="en-US"/>
        </w:rPr>
        <w:t>.</w:t>
      </w:r>
    </w:p>
    <w:p w14:paraId="645164A0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С физической точки зрения энтропия показывает, какое количество информации приходится в среднем на один символ алфавита. Частным случаем энтропии Шеннона является энтропия Хартли. Дополнительным условием при этом является то, что все вероятности одинаковы и постоянны для всех символов алфавита.</w:t>
      </w:r>
    </w:p>
    <w:p w14:paraId="218E420B" w14:textId="77777777" w:rsidR="00FF3F34" w:rsidRPr="00FF3F34" w:rsidRDefault="00FF3F34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noProof/>
          <w:color w:val="000000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A7E98D" wp14:editId="35B77CFF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28320" cy="2667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11E534" w14:textId="77777777" w:rsidR="00FF3F34" w:rsidRPr="007B43CB" w:rsidRDefault="00FF3F34" w:rsidP="00FF3F34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(1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E98D" id="_x0000_s1027" type="#_x0000_t202" style="position:absolute;left:0;text-align:left;margin-left:-9.6pt;margin-top:18.85pt;width:41.6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" filled="f" stroked="f">
                <v:textbox>
                  <w:txbxContent>
                    <w:p w14:paraId="7D11E534" w14:textId="77777777" w:rsidR="00FF3F34" w:rsidRPr="007B43CB" w:rsidRDefault="00FF3F34" w:rsidP="00FF3F34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(1.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3F34">
        <w:rPr>
          <w:color w:val="000000"/>
          <w:szCs w:val="32"/>
          <w:lang w:eastAsia="en-US"/>
        </w:rPr>
        <w:t>С учетом этого формулу (1.1) можно преобразовать к виду:</w:t>
      </w:r>
    </w:p>
    <w:p w14:paraId="69885365" w14:textId="77777777" w:rsidR="00FF3F34" w:rsidRPr="00FF3F34" w:rsidRDefault="00733ECD" w:rsidP="00FF3F34">
      <w:pPr>
        <w:spacing w:after="120"/>
        <w:ind w:firstLine="709"/>
        <w:jc w:val="left"/>
        <w:rPr>
          <w:i/>
          <w:color w:val="000000"/>
          <w:szCs w:val="3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Cs w:val="32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N</m:t>
              </m:r>
            </m:e>
          </m:func>
        </m:oMath>
      </m:oMathPara>
    </w:p>
    <w:p w14:paraId="2DF43AC2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 xml:space="preserve">Например, энтропия Хартли для латинского (английского) алфавита составляет 4,7 бит. Если подсчитать энтропию Шеннона и энтропию Хартли для одного и того же алфавита, то они окажутся неравными. Это несовпадение указывает на избыточность любого алфавита (при </w:t>
      </w:r>
      <w:r w:rsidRPr="00FF3F34">
        <w:rPr>
          <w:color w:val="000000"/>
          <w:szCs w:val="32"/>
          <w:lang w:val="en-US" w:eastAsia="en-US"/>
        </w:rPr>
        <w:t>N</w:t>
      </w:r>
      <w:r w:rsidRPr="00FF3F34">
        <w:rPr>
          <w:color w:val="000000"/>
          <w:szCs w:val="32"/>
          <w:lang w:eastAsia="en-US"/>
        </w:rPr>
        <w:t>&gt; 2).</w:t>
      </w:r>
    </w:p>
    <w:p w14:paraId="0D7F01FE" w14:textId="77777777" w:rsidR="00FF3F34" w:rsidRPr="00FF3F34" w:rsidRDefault="00FF3F34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noProof/>
          <w:color w:val="000000"/>
          <w:szCs w:val="3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31402" wp14:editId="3763749B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551815" cy="2667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AD9B32" w14:textId="77777777" w:rsidR="00FF3F34" w:rsidRPr="00DF5BE2" w:rsidRDefault="00FF3F34" w:rsidP="00FF3F34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 w:rsidRPr="00DF5BE2">
                              <w:rPr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.3</w:t>
                            </w:r>
                            <w:r w:rsidRPr="00DF5BE2">
                              <w:rPr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1402" id="_x0000_s1028" type="#_x0000_t202" style="position:absolute;left:0;text-align:left;margin-left:-7.75pt;margin-top:34.1pt;width:43.45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" filled="f" stroked="f">
                <v:textbox>
                  <w:txbxContent>
                    <w:p w14:paraId="48AD9B32" w14:textId="77777777" w:rsidR="00FF3F34" w:rsidRPr="00DF5BE2" w:rsidRDefault="00FF3F34" w:rsidP="00FF3F34">
                      <w:pPr>
                        <w:rPr>
                          <w:szCs w:val="28"/>
                          <w:lang w:val="en-US"/>
                        </w:rPr>
                      </w:pPr>
                      <w:r w:rsidRPr="00DF5BE2">
                        <w:rPr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1.3</w:t>
                      </w:r>
                      <w:r w:rsidRPr="00DF5BE2">
                        <w:rPr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3F34">
        <w:rPr>
          <w:color w:val="000000"/>
          <w:szCs w:val="32"/>
          <w:lang w:eastAsia="en-US"/>
        </w:rPr>
        <w:t xml:space="preserve">Сообщение </w:t>
      </w:r>
      <w:r w:rsidRPr="00FF3F34">
        <w:rPr>
          <w:color w:val="000000"/>
          <w:szCs w:val="32"/>
          <w:lang w:val="en-US" w:eastAsia="en-US"/>
        </w:rPr>
        <w:t>M</w:t>
      </w:r>
      <w:r w:rsidRPr="00FF3F34">
        <w:rPr>
          <w:color w:val="000000"/>
          <w:szCs w:val="32"/>
          <w:lang w:eastAsia="en-US"/>
        </w:rPr>
        <w:t xml:space="preserve">, которое состоит из </w:t>
      </w:r>
      <w:r w:rsidRPr="00FF3F34">
        <w:rPr>
          <w:color w:val="000000"/>
          <w:szCs w:val="32"/>
          <w:lang w:val="en-US" w:eastAsia="en-US"/>
        </w:rPr>
        <w:t>n</w:t>
      </w:r>
      <w:r w:rsidRPr="00FF3F34">
        <w:rPr>
          <w:color w:val="000000"/>
          <w:szCs w:val="32"/>
          <w:lang w:eastAsia="en-US"/>
        </w:rPr>
        <w:t xml:space="preserve"> символов, должно характеризоваться определенным количеством информации </w:t>
      </w:r>
      <w:r w:rsidRPr="00FF3F34">
        <w:rPr>
          <w:color w:val="000000"/>
          <w:szCs w:val="32"/>
          <w:lang w:val="en-US" w:eastAsia="en-US"/>
        </w:rPr>
        <w:t>I</w:t>
      </w:r>
      <w:r w:rsidRPr="00FF3F34">
        <w:rPr>
          <w:color w:val="000000"/>
          <w:szCs w:val="32"/>
          <w:lang w:eastAsia="en-US"/>
        </w:rPr>
        <w:t>(</w:t>
      </w:r>
      <w:r w:rsidRPr="00FF3F34">
        <w:rPr>
          <w:color w:val="000000"/>
          <w:szCs w:val="32"/>
          <w:lang w:val="en-US" w:eastAsia="en-US"/>
        </w:rPr>
        <w:t>M</w:t>
      </w:r>
      <w:r w:rsidRPr="00FF3F34">
        <w:rPr>
          <w:color w:val="000000"/>
          <w:szCs w:val="32"/>
          <w:lang w:eastAsia="en-US"/>
        </w:rPr>
        <w:t>):</w:t>
      </w:r>
    </w:p>
    <w:p w14:paraId="5C7C14C2" w14:textId="77777777" w:rsidR="00FF3F34" w:rsidRPr="00FF3F34" w:rsidRDefault="00FF3F34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32"/>
              <w:lang w:eastAsia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szCs w:val="32"/>
              <w:lang w:eastAsia="en-US"/>
            </w:rPr>
            <m:t>=H(A)×n</m:t>
          </m:r>
        </m:oMath>
      </m:oMathPara>
    </w:p>
    <w:p w14:paraId="1F354C1E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 xml:space="preserve">Здесь Н(А)– энтропия алфавита с соответствующим распределением вероятностей </w:t>
      </w:r>
      <w:proofErr w:type="gramStart"/>
      <w:r w:rsidRPr="00FF3F34">
        <w:rPr>
          <w:color w:val="000000"/>
          <w:szCs w:val="32"/>
          <w:lang w:eastAsia="en-US"/>
        </w:rPr>
        <w:t>р(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>).</w:t>
      </w:r>
    </w:p>
    <w:p w14:paraId="5AB5D51E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Нетрудно предположить и просто убедиться, что количество информации в сообщении, подсчитанное по Шеннону, не равно количеству информации, подсчитанному по Хартли. На основе этого парадокса строятся и функционируют все современные системы сжатия (компрессии) информации.</w:t>
      </w:r>
    </w:p>
    <w:p w14:paraId="0CBDBEE9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Любые сообщения характеризуются информационной избыточностью, что позволяет сжимать их без потери информации.</w:t>
      </w:r>
    </w:p>
    <w:p w14:paraId="6651B068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Двоичный канал передачи информации является дискретным – он основан на алфавите, состоящем из двух символов: 0 и 1 – A {0,1}.</w:t>
      </w:r>
    </w:p>
    <w:p w14:paraId="66E975B9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Полагая, что сообщение М состоит только из единиц (М = 11…1) и имеет длину n: 111…11, вероятность того, что произвольный символ равен единице, составляет единицу (</w:t>
      </w:r>
      <w:proofErr w:type="gramStart"/>
      <w:r w:rsidR="00E12798" w:rsidRPr="00FF3F34">
        <w:rPr>
          <w:color w:val="000000"/>
          <w:szCs w:val="32"/>
          <w:lang w:eastAsia="en-US"/>
        </w:rPr>
        <w:t>Р(</w:t>
      </w:r>
      <w:proofErr w:type="gramEnd"/>
      <w:r w:rsidRPr="00FF3F34">
        <w:rPr>
          <w:color w:val="000000"/>
          <w:szCs w:val="32"/>
          <w:lang w:eastAsia="en-US"/>
        </w:rPr>
        <w:t xml:space="preserve">1) = 1); другая вероятность – Р(0) = 0 для </w:t>
      </w:r>
      <m:oMath>
        <m:r>
          <w:rPr>
            <w:rFonts w:ascii="Cambria Math" w:hAnsi="Cambria Math"/>
            <w:color w:val="000000"/>
            <w:szCs w:val="32"/>
            <w:lang w:eastAsia="en-US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1,N</m:t>
            </m:r>
          </m:e>
        </m:acc>
      </m:oMath>
      <w:r w:rsidRPr="00FF3F34">
        <w:rPr>
          <w:color w:val="000000"/>
          <w:szCs w:val="32"/>
          <w:lang w:eastAsia="en-US"/>
        </w:rPr>
        <w:t xml:space="preserve"> . Здесь имеет место использование моноалфавита: алфавита, состоящего из одного символа.</w:t>
      </w:r>
    </w:p>
    <w:p w14:paraId="25562249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Физический смысл понятия информации в теории Шеннона: информацией является лишь такое сообщение, которое снимает некоторую неопределенность, т. е. содержит новые для получателя данные.</w:t>
      </w:r>
      <w:r w:rsidRPr="00FF3F34">
        <w:rPr>
          <w:color w:val="000000"/>
          <w:szCs w:val="32"/>
          <w:lang w:eastAsia="en-US"/>
        </w:rPr>
        <w:br w:type="page"/>
      </w:r>
    </w:p>
    <w:p w14:paraId="746E0975" w14:textId="77777777" w:rsidR="00FF3F34" w:rsidRDefault="00FF3F34" w:rsidP="00FF3F34">
      <w:pPr>
        <w:numPr>
          <w:ilvl w:val="0"/>
          <w:numId w:val="15"/>
        </w:numPr>
        <w:spacing w:after="360" w:line="259" w:lineRule="auto"/>
        <w:ind w:left="0" w:firstLine="720"/>
        <w:contextualSpacing/>
        <w:jc w:val="left"/>
        <w:rPr>
          <w:b/>
          <w:color w:val="000000"/>
          <w:szCs w:val="32"/>
          <w:lang w:eastAsia="en-US"/>
        </w:rPr>
      </w:pPr>
      <w:r w:rsidRPr="00FF3F34">
        <w:rPr>
          <w:b/>
          <w:color w:val="000000"/>
          <w:szCs w:val="32"/>
          <w:lang w:eastAsia="en-US"/>
        </w:rPr>
        <w:lastRenderedPageBreak/>
        <w:t xml:space="preserve">Практическая часть </w:t>
      </w:r>
    </w:p>
    <w:p w14:paraId="3C6DBD86" w14:textId="77777777" w:rsidR="00025CE4" w:rsidRPr="00FF3F34" w:rsidRDefault="00025CE4" w:rsidP="00025CE4">
      <w:pPr>
        <w:spacing w:after="360" w:line="259" w:lineRule="auto"/>
        <w:ind w:left="720" w:firstLine="0"/>
        <w:contextualSpacing/>
        <w:jc w:val="left"/>
        <w:rPr>
          <w:b/>
          <w:color w:val="000000"/>
          <w:szCs w:val="32"/>
          <w:lang w:eastAsia="en-US"/>
        </w:rPr>
      </w:pPr>
    </w:p>
    <w:p w14:paraId="590C866F" w14:textId="77777777" w:rsidR="00BB5520" w:rsidRDefault="00BB5520" w:rsidP="00BB5520">
      <w:pPr>
        <w:spacing w:line="245" w:lineRule="auto"/>
        <w:ind w:left="260" w:right="704"/>
        <w:rPr>
          <w:sz w:val="20"/>
        </w:rPr>
      </w:pPr>
      <w:r>
        <w:rPr>
          <w:sz w:val="27"/>
          <w:szCs w:val="27"/>
        </w:rPr>
        <w:t>В данной лабораторной работе необходимо</w:t>
      </w:r>
      <w:r w:rsidR="00710601">
        <w:rPr>
          <w:sz w:val="27"/>
          <w:szCs w:val="27"/>
        </w:rPr>
        <w:t xml:space="preserve"> было</w:t>
      </w:r>
      <w:r>
        <w:rPr>
          <w:sz w:val="27"/>
          <w:szCs w:val="27"/>
        </w:rPr>
        <w:t xml:space="preserve"> создать приложение для расчета и анализа параметров и информативных характеристик дискретных ИС, с помощью которого:</w:t>
      </w:r>
    </w:p>
    <w:p w14:paraId="508E3879" w14:textId="77777777" w:rsidR="00BB5520" w:rsidRDefault="00BB5520" w:rsidP="00BB5520">
      <w:pPr>
        <w:spacing w:line="2" w:lineRule="exact"/>
        <w:rPr>
          <w:sz w:val="20"/>
        </w:rPr>
      </w:pPr>
    </w:p>
    <w:p w14:paraId="7B19663A" w14:textId="77777777" w:rsidR="00D36E78" w:rsidRDefault="00BB5520" w:rsidP="00530358">
      <w:pPr>
        <w:spacing w:line="245" w:lineRule="auto"/>
        <w:ind w:left="260" w:right="704"/>
        <w:rPr>
          <w:i/>
          <w:sz w:val="27"/>
          <w:szCs w:val="27"/>
        </w:rPr>
      </w:pPr>
      <w:r w:rsidRPr="00D36E78">
        <w:rPr>
          <w:i/>
          <w:sz w:val="27"/>
          <w:szCs w:val="27"/>
        </w:rPr>
        <w:t>а) рассчитать энтропию указанных преподавателем алфавитов: один – на латинице, другой – на кириллице (по формуле (2.1) перейти от частоты появления каждого символа алфавита к соответствующей вероятности); в качестве входного может быть принят произвольный электронный текстовый документ на основе соответствующего алфавита; частоты появления символов алфавитов оформить в виде гистограмм (можно воспользоваться приложением MS Excel);</w:t>
      </w:r>
    </w:p>
    <w:p w14:paraId="1873AAF8" w14:textId="77777777" w:rsidR="00530358" w:rsidRPr="00D36E78" w:rsidRDefault="00530358" w:rsidP="00530358">
      <w:pPr>
        <w:spacing w:line="245" w:lineRule="auto"/>
        <w:ind w:left="260" w:right="704"/>
        <w:rPr>
          <w:i/>
          <w:sz w:val="27"/>
          <w:szCs w:val="27"/>
        </w:rPr>
      </w:pPr>
    </w:p>
    <w:p w14:paraId="2872B527" w14:textId="77777777" w:rsidR="00025D08" w:rsidRDefault="00025D08" w:rsidP="00BB5520">
      <w:pPr>
        <w:spacing w:line="245" w:lineRule="auto"/>
        <w:ind w:left="260" w:right="704"/>
        <w:rPr>
          <w:sz w:val="27"/>
          <w:szCs w:val="27"/>
        </w:rPr>
      </w:pPr>
      <w:r>
        <w:rPr>
          <w:sz w:val="27"/>
          <w:szCs w:val="27"/>
        </w:rPr>
        <w:t>При выполнении лабораторной работы было выбрано два текста: один на русском языке, другой на английском. При расчете частоты появления символов из текста убирались ненужные символы, такие как точки, запятые, тире и т. д.</w:t>
      </w:r>
    </w:p>
    <w:p w14:paraId="539C5077" w14:textId="77777777" w:rsidR="0005727F" w:rsidRDefault="0005727F" w:rsidP="0005727F">
      <w:pPr>
        <w:spacing w:line="245" w:lineRule="auto"/>
        <w:ind w:left="260" w:right="704"/>
        <w:rPr>
          <w:sz w:val="27"/>
          <w:szCs w:val="27"/>
        </w:rPr>
      </w:pPr>
      <w:r>
        <w:rPr>
          <w:sz w:val="27"/>
          <w:szCs w:val="27"/>
        </w:rPr>
        <w:t>Для нахождения энтропии</w:t>
      </w:r>
      <w:r w:rsidR="00B04655">
        <w:rPr>
          <w:sz w:val="27"/>
          <w:szCs w:val="27"/>
        </w:rPr>
        <w:t xml:space="preserve"> алфавитов</w:t>
      </w:r>
      <w:r>
        <w:rPr>
          <w:sz w:val="27"/>
          <w:szCs w:val="27"/>
        </w:rPr>
        <w:t xml:space="preserve"> необходимо сначала найти частоты появления символов соответствующих алфавитов.</w:t>
      </w:r>
      <w:r w:rsidR="007D5302">
        <w:rPr>
          <w:sz w:val="27"/>
          <w:szCs w:val="27"/>
        </w:rPr>
        <w:t xml:space="preserve"> Так, на рисунке 2.1 представлены частоты появления латинского и русского алфавитов.</w:t>
      </w:r>
    </w:p>
    <w:p w14:paraId="2EC7C105" w14:textId="77777777" w:rsidR="00E77E13" w:rsidRDefault="00E77E13" w:rsidP="0005727F">
      <w:pPr>
        <w:spacing w:line="245" w:lineRule="auto"/>
        <w:ind w:left="260" w:right="704"/>
        <w:rPr>
          <w:sz w:val="27"/>
          <w:szCs w:val="27"/>
        </w:rPr>
      </w:pPr>
    </w:p>
    <w:p w14:paraId="4044A3D9" w14:textId="77777777" w:rsidR="00AB7A21" w:rsidRPr="00FF3F34" w:rsidRDefault="006A7F13" w:rsidP="006A7F13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6A7F13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7D7D3D04" wp14:editId="489AB312">
            <wp:extent cx="5062119" cy="290266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2"/>
                    <a:stretch/>
                  </pic:blipFill>
                  <pic:spPr bwMode="auto">
                    <a:xfrm>
                      <a:off x="0" y="0"/>
                      <a:ext cx="5076728" cy="291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9D2A" w14:textId="77777777" w:rsidR="00AB7A21" w:rsidRDefault="00AB7A21" w:rsidP="006675FA">
      <w:pPr>
        <w:spacing w:after="160"/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 xml:space="preserve">Рисунок 2.1 </w:t>
      </w:r>
      <w:r w:rsidR="001A6CFB"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1A6CFB">
        <w:rPr>
          <w:rFonts w:eastAsia="Calibri"/>
          <w:iCs/>
          <w:szCs w:val="28"/>
          <w:lang w:eastAsia="en-US"/>
        </w:rPr>
        <w:t>Частоты появления символов алфавитов</w:t>
      </w:r>
    </w:p>
    <w:p w14:paraId="76F02C38" w14:textId="77777777" w:rsidR="00C12A0A" w:rsidRDefault="00C12A0A" w:rsidP="00D66882">
      <w:pPr>
        <w:ind w:firstLine="708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>Программный код для расчета частоты появления символов представлен на рисунке 2.2</w:t>
      </w:r>
      <w:r w:rsidR="00D66882">
        <w:rPr>
          <w:rFonts w:eastAsia="Calibri"/>
          <w:iCs/>
          <w:szCs w:val="28"/>
          <w:lang w:eastAsia="en-US"/>
        </w:rPr>
        <w:t>.</w:t>
      </w:r>
    </w:p>
    <w:p w14:paraId="76DD69FC" w14:textId="77777777" w:rsidR="00D66882" w:rsidRDefault="00D66882" w:rsidP="00D66882">
      <w:pPr>
        <w:ind w:firstLine="708"/>
        <w:rPr>
          <w:rFonts w:eastAsia="Calibri"/>
          <w:iCs/>
          <w:szCs w:val="28"/>
          <w:lang w:eastAsia="en-US"/>
        </w:rPr>
      </w:pPr>
    </w:p>
    <w:p w14:paraId="2737DC50" w14:textId="77777777" w:rsidR="00D66882" w:rsidRPr="00FF3F34" w:rsidRDefault="00D66882" w:rsidP="00D66882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6688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drawing>
          <wp:inline distT="0" distB="0" distL="0" distR="0" wp14:anchorId="71D493AD" wp14:editId="03324166">
            <wp:extent cx="5873153" cy="14923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9297" cy="15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B4F8" w14:textId="77777777" w:rsidR="00D66882" w:rsidRDefault="00D66882" w:rsidP="00D66882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B27F97">
        <w:rPr>
          <w:rFonts w:eastAsia="Calibri"/>
          <w:iCs/>
          <w:szCs w:val="28"/>
          <w:lang w:eastAsia="en-US"/>
        </w:rPr>
        <w:t>2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6A5031">
        <w:rPr>
          <w:rFonts w:eastAsia="Calibri"/>
          <w:iCs/>
          <w:szCs w:val="28"/>
          <w:lang w:eastAsia="en-US"/>
        </w:rPr>
        <w:t>Функция расчета ч</w:t>
      </w:r>
      <w:r>
        <w:rPr>
          <w:rFonts w:eastAsia="Calibri"/>
          <w:iCs/>
          <w:szCs w:val="28"/>
          <w:lang w:eastAsia="en-US"/>
        </w:rPr>
        <w:t>астоты появления символов алфавитов</w:t>
      </w:r>
    </w:p>
    <w:p w14:paraId="4D2A41A5" w14:textId="77777777" w:rsidR="00D66882" w:rsidRDefault="00D66882" w:rsidP="00BC0FC9">
      <w:pPr>
        <w:spacing w:after="160"/>
        <w:ind w:firstLine="708"/>
        <w:rPr>
          <w:rFonts w:eastAsia="Calibri"/>
          <w:iCs/>
          <w:szCs w:val="28"/>
          <w:lang w:eastAsia="en-US"/>
        </w:rPr>
      </w:pPr>
    </w:p>
    <w:p w14:paraId="69252F94" w14:textId="77777777" w:rsidR="006A7F13" w:rsidRDefault="009A68B5" w:rsidP="00BC0FC9">
      <w:pPr>
        <w:spacing w:after="160"/>
        <w:ind w:firstLine="708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>Гистограмма</w:t>
      </w:r>
      <w:r w:rsidR="006A7F13">
        <w:rPr>
          <w:rFonts w:eastAsia="Calibri"/>
          <w:iCs/>
          <w:szCs w:val="28"/>
          <w:lang w:eastAsia="en-US"/>
        </w:rPr>
        <w:t xml:space="preserve"> частот</w:t>
      </w:r>
      <w:r>
        <w:rPr>
          <w:rFonts w:eastAsia="Calibri"/>
          <w:iCs/>
          <w:szCs w:val="28"/>
          <w:lang w:eastAsia="en-US"/>
        </w:rPr>
        <w:t xml:space="preserve"> появления букв русского алфавита</w:t>
      </w:r>
      <w:r w:rsidR="006A7F13">
        <w:rPr>
          <w:rFonts w:eastAsia="Calibri"/>
          <w:iCs/>
          <w:szCs w:val="28"/>
          <w:lang w:eastAsia="en-US"/>
        </w:rPr>
        <w:t xml:space="preserve"> представлен</w:t>
      </w:r>
      <w:r w:rsidR="008B7025">
        <w:rPr>
          <w:rFonts w:eastAsia="Calibri"/>
          <w:iCs/>
          <w:szCs w:val="28"/>
          <w:lang w:eastAsia="en-US"/>
        </w:rPr>
        <w:t>а</w:t>
      </w:r>
      <w:r w:rsidR="006A7F13">
        <w:rPr>
          <w:rFonts w:eastAsia="Calibri"/>
          <w:iCs/>
          <w:szCs w:val="28"/>
          <w:lang w:eastAsia="en-US"/>
        </w:rPr>
        <w:t xml:space="preserve"> на рисунке 2.</w:t>
      </w:r>
      <w:r w:rsidR="009A19AC">
        <w:rPr>
          <w:rFonts w:eastAsia="Calibri"/>
          <w:iCs/>
          <w:szCs w:val="28"/>
          <w:lang w:eastAsia="en-US"/>
        </w:rPr>
        <w:t>3</w:t>
      </w:r>
      <w:r w:rsidR="00465A8C">
        <w:rPr>
          <w:rFonts w:eastAsia="Calibri"/>
          <w:iCs/>
          <w:szCs w:val="28"/>
          <w:lang w:eastAsia="en-US"/>
        </w:rPr>
        <w:t>.</w:t>
      </w:r>
    </w:p>
    <w:p w14:paraId="529F3C66" w14:textId="77777777" w:rsidR="00CE3721" w:rsidRPr="00FF3F34" w:rsidRDefault="00371537" w:rsidP="00CE3721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371537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3A0388BF" wp14:editId="34A1E50D">
            <wp:extent cx="5940425" cy="3721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E3A8" w14:textId="77777777" w:rsidR="00CE3721" w:rsidRDefault="00CE3721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9A19AC">
        <w:rPr>
          <w:rFonts w:eastAsia="Calibri"/>
          <w:iCs/>
          <w:szCs w:val="28"/>
          <w:lang w:eastAsia="en-US"/>
        </w:rPr>
        <w:t>3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3A205E">
        <w:rPr>
          <w:rFonts w:eastAsia="Calibri"/>
          <w:iCs/>
          <w:szCs w:val="28"/>
          <w:lang w:eastAsia="en-US"/>
        </w:rPr>
        <w:t>Гистограмма ч</w:t>
      </w:r>
      <w:r>
        <w:rPr>
          <w:rFonts w:eastAsia="Calibri"/>
          <w:iCs/>
          <w:szCs w:val="28"/>
          <w:lang w:eastAsia="en-US"/>
        </w:rPr>
        <w:t xml:space="preserve">астот появления символов </w:t>
      </w:r>
      <w:r w:rsidR="00983AE0">
        <w:rPr>
          <w:rFonts w:eastAsia="Calibri"/>
          <w:iCs/>
          <w:szCs w:val="28"/>
          <w:lang w:eastAsia="en-US"/>
        </w:rPr>
        <w:t>русского алфавита</w:t>
      </w:r>
    </w:p>
    <w:p w14:paraId="52166C43" w14:textId="77777777" w:rsidR="00BC0FC9" w:rsidRDefault="00BC0FC9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41442413" w14:textId="77777777" w:rsidR="00CC79FD" w:rsidRDefault="002C1505" w:rsidP="00BC0FC9">
      <w:pPr>
        <w:ind w:firstLine="709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Используя формулу Шеннона (формула 1.1) и полученные числа подсчитываем энтропию</w:t>
      </w:r>
      <w:r w:rsidR="00A02206">
        <w:rPr>
          <w:color w:val="000000"/>
          <w:szCs w:val="32"/>
          <w:lang w:eastAsia="en-US"/>
        </w:rPr>
        <w:t xml:space="preserve"> (рисунок 2.3)</w:t>
      </w:r>
      <w:r w:rsidRPr="00FF3F34">
        <w:rPr>
          <w:color w:val="000000"/>
          <w:szCs w:val="32"/>
          <w:lang w:eastAsia="en-US"/>
        </w:rPr>
        <w:t>:</w:t>
      </w:r>
    </w:p>
    <w:p w14:paraId="6E28CFA8" w14:textId="77777777" w:rsidR="00BC0FC9" w:rsidRPr="00FF3F34" w:rsidRDefault="00BC0FC9" w:rsidP="00BC0FC9">
      <w:pPr>
        <w:spacing w:after="160"/>
        <w:ind w:firstLine="709"/>
        <w:rPr>
          <w:color w:val="000000"/>
          <w:szCs w:val="32"/>
          <w:lang w:eastAsia="en-US"/>
        </w:rPr>
      </w:pPr>
    </w:p>
    <w:p w14:paraId="2EB3494F" w14:textId="77777777" w:rsidR="00C772A4" w:rsidRPr="00FF3F34" w:rsidRDefault="00C06356" w:rsidP="00C772A4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C06356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41DCF026" wp14:editId="53F5C622">
            <wp:extent cx="5253355" cy="482803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6939" cy="49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171E" w14:textId="77777777" w:rsidR="00AB7A21" w:rsidRDefault="00C772A4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C06356">
        <w:rPr>
          <w:rFonts w:eastAsia="Calibri"/>
          <w:iCs/>
          <w:szCs w:val="28"/>
          <w:lang w:eastAsia="en-US"/>
        </w:rPr>
        <w:t>3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Частоты появления символов алфавитов</w:t>
      </w:r>
    </w:p>
    <w:p w14:paraId="1753B550" w14:textId="77777777" w:rsidR="00BC0FC9" w:rsidRDefault="00BC0FC9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015F889F" w14:textId="77777777" w:rsidR="006C0846" w:rsidRPr="00BA591A" w:rsidRDefault="006C0846" w:rsidP="006C0846">
      <w:pPr>
        <w:ind w:firstLine="0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ab/>
        <w:t xml:space="preserve">Программная реализация функции расчета энтропии представлена на рисунке 2.4. </w:t>
      </w:r>
      <w:r w:rsidR="00BA591A">
        <w:rPr>
          <w:rFonts w:eastAsia="Calibri"/>
          <w:iCs/>
          <w:szCs w:val="28"/>
          <w:lang w:eastAsia="en-US"/>
        </w:rPr>
        <w:t xml:space="preserve">Параметр </w:t>
      </w:r>
      <w:r w:rsidR="00BA591A">
        <w:rPr>
          <w:rFonts w:eastAsia="Calibri"/>
          <w:iCs/>
          <w:szCs w:val="28"/>
          <w:lang w:val="en-US" w:eastAsia="en-US"/>
        </w:rPr>
        <w:t>f</w:t>
      </w:r>
      <w:r w:rsidR="00BA591A" w:rsidRPr="00C90C03">
        <w:rPr>
          <w:rFonts w:eastAsia="Calibri"/>
          <w:iCs/>
          <w:szCs w:val="28"/>
          <w:lang w:eastAsia="en-US"/>
        </w:rPr>
        <w:t xml:space="preserve"> </w:t>
      </w:r>
      <w:r w:rsidR="00BA591A">
        <w:rPr>
          <w:rFonts w:eastAsia="Calibri"/>
          <w:iCs/>
          <w:szCs w:val="28"/>
          <w:lang w:eastAsia="en-US"/>
        </w:rPr>
        <w:t xml:space="preserve">в функции – это </w:t>
      </w:r>
      <w:r w:rsidR="00C90C03">
        <w:rPr>
          <w:rFonts w:eastAsia="Calibri"/>
          <w:iCs/>
          <w:szCs w:val="28"/>
          <w:lang w:eastAsia="en-US"/>
        </w:rPr>
        <w:t xml:space="preserve">ассоциативный массив </w:t>
      </w:r>
      <w:r w:rsidR="00BA591A">
        <w:rPr>
          <w:rFonts w:eastAsia="Calibri"/>
          <w:iCs/>
          <w:szCs w:val="28"/>
          <w:lang w:eastAsia="en-US"/>
        </w:rPr>
        <w:t>частот появления</w:t>
      </w:r>
      <w:r w:rsidR="00C90C03">
        <w:rPr>
          <w:rFonts w:eastAsia="Calibri"/>
          <w:iCs/>
          <w:szCs w:val="28"/>
          <w:lang w:eastAsia="en-US"/>
        </w:rPr>
        <w:t xml:space="preserve"> символов </w:t>
      </w:r>
      <w:r w:rsidR="00152917">
        <w:rPr>
          <w:rFonts w:eastAsia="Calibri"/>
          <w:iCs/>
          <w:szCs w:val="28"/>
          <w:lang w:eastAsia="en-US"/>
        </w:rPr>
        <w:t>алфавита.</w:t>
      </w:r>
    </w:p>
    <w:p w14:paraId="4908E4F9" w14:textId="77777777" w:rsidR="005724E2" w:rsidRDefault="005724E2" w:rsidP="006C0846">
      <w:pPr>
        <w:ind w:firstLine="0"/>
        <w:rPr>
          <w:rFonts w:eastAsia="Calibri"/>
          <w:iCs/>
          <w:szCs w:val="28"/>
          <w:lang w:eastAsia="en-US"/>
        </w:rPr>
      </w:pPr>
    </w:p>
    <w:p w14:paraId="7544FA8C" w14:textId="77777777" w:rsidR="005724E2" w:rsidRPr="00FF3F34" w:rsidRDefault="007766E7" w:rsidP="005724E2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7766E7">
        <w:rPr>
          <w:rFonts w:ascii="Calibri" w:eastAsia="Calibri" w:hAnsi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6BEE883" wp14:editId="34EA9B1E">
            <wp:extent cx="5401429" cy="166710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CD35" w14:textId="77777777" w:rsidR="005724E2" w:rsidRDefault="005724E2" w:rsidP="005724E2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1E3C9F">
        <w:rPr>
          <w:rFonts w:eastAsia="Calibri"/>
          <w:iCs/>
          <w:szCs w:val="28"/>
          <w:lang w:eastAsia="en-US"/>
        </w:rPr>
        <w:t>4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1E3C9F">
        <w:rPr>
          <w:rFonts w:eastAsia="Calibri"/>
          <w:iCs/>
          <w:szCs w:val="28"/>
          <w:lang w:eastAsia="en-US"/>
        </w:rPr>
        <w:t>Реализация нахождения энтропии</w:t>
      </w:r>
    </w:p>
    <w:p w14:paraId="0769704E" w14:textId="77777777" w:rsidR="005724E2" w:rsidRPr="00BC0FC9" w:rsidRDefault="005724E2" w:rsidP="006C0846">
      <w:pPr>
        <w:ind w:firstLine="0"/>
        <w:rPr>
          <w:rFonts w:eastAsia="Calibri"/>
          <w:iCs/>
          <w:szCs w:val="28"/>
          <w:lang w:eastAsia="en-US"/>
        </w:rPr>
      </w:pPr>
    </w:p>
    <w:p w14:paraId="73061229" w14:textId="77777777" w:rsidR="00BB5520" w:rsidRDefault="00BB5520" w:rsidP="00BB5520">
      <w:pPr>
        <w:spacing w:line="7" w:lineRule="exact"/>
        <w:rPr>
          <w:sz w:val="20"/>
        </w:rPr>
      </w:pPr>
    </w:p>
    <w:p w14:paraId="4AF3A714" w14:textId="77777777" w:rsidR="00BB5520" w:rsidRDefault="00BB5520" w:rsidP="00BB5520">
      <w:pPr>
        <w:spacing w:line="237" w:lineRule="auto"/>
        <w:ind w:left="260" w:right="724"/>
        <w:rPr>
          <w:i/>
          <w:szCs w:val="28"/>
        </w:rPr>
      </w:pPr>
      <w:r w:rsidRPr="007F51C6">
        <w:rPr>
          <w:i/>
          <w:szCs w:val="28"/>
        </w:rPr>
        <w:t>б) для входных документов, представленных в бинарных кодах, определить энтропию бинарного алфавита;</w:t>
      </w:r>
    </w:p>
    <w:p w14:paraId="005D9199" w14:textId="77777777" w:rsidR="003A0C02" w:rsidRPr="007F51C6" w:rsidRDefault="003A0C02" w:rsidP="00BB5520">
      <w:pPr>
        <w:spacing w:line="237" w:lineRule="auto"/>
        <w:ind w:left="260" w:right="724"/>
        <w:rPr>
          <w:i/>
          <w:szCs w:val="28"/>
        </w:rPr>
      </w:pPr>
    </w:p>
    <w:p w14:paraId="20A73A34" w14:textId="77777777" w:rsidR="003A0C02" w:rsidRPr="00FF3F34" w:rsidRDefault="003A0C02" w:rsidP="00CD11B9">
      <w:pPr>
        <w:ind w:firstLine="709"/>
        <w:rPr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 xml:space="preserve">Двоичный канал передачи информации является дискретным – он основан на алфавите, состоящем из двух символов: 0 и 1 – </w:t>
      </w:r>
      <w:proofErr w:type="gramStart"/>
      <w:r w:rsidRPr="00FF3F34">
        <w:rPr>
          <w:rFonts w:eastAsia="Calibri"/>
          <w:szCs w:val="28"/>
          <w:lang w:eastAsia="en-US"/>
        </w:rPr>
        <w:t>A{</w:t>
      </w:r>
      <w:proofErr w:type="gramEnd"/>
      <w:r w:rsidRPr="00FF3F34">
        <w:rPr>
          <w:rFonts w:eastAsia="Calibri"/>
          <w:szCs w:val="28"/>
          <w:lang w:eastAsia="en-US"/>
        </w:rPr>
        <w:t xml:space="preserve">0,1}. </w:t>
      </w:r>
    </w:p>
    <w:p w14:paraId="4A70A965" w14:textId="77777777" w:rsidR="006F6032" w:rsidRDefault="003A0C02" w:rsidP="008E0C58">
      <w:pPr>
        <w:ind w:right="141"/>
      </w:pPr>
      <w:r>
        <w:t xml:space="preserve"> </w:t>
      </w:r>
      <w:r w:rsidR="006F6032">
        <w:t>Для представления исходного текста в бинарном виде была написана следующая функция, представленная на рисунке 2.5</w:t>
      </w:r>
      <w:r w:rsidR="00F71E8F">
        <w:t>.</w:t>
      </w:r>
    </w:p>
    <w:p w14:paraId="5F1F5B03" w14:textId="77777777" w:rsidR="003C35A7" w:rsidRDefault="003C35A7" w:rsidP="006F6032">
      <w:pPr>
        <w:ind w:left="260" w:right="724"/>
      </w:pPr>
    </w:p>
    <w:p w14:paraId="50F35B54" w14:textId="77777777" w:rsidR="003C35A7" w:rsidRPr="00FF3F34" w:rsidRDefault="001B54CF" w:rsidP="003C35A7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1B54CF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274DAA36" wp14:editId="6987AB10">
            <wp:extent cx="4887007" cy="207674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8C2B" w14:textId="77777777" w:rsidR="003C35A7" w:rsidRDefault="003C35A7" w:rsidP="003C35A7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A27A50">
        <w:rPr>
          <w:rFonts w:eastAsia="Calibri"/>
          <w:iCs/>
          <w:szCs w:val="28"/>
          <w:lang w:eastAsia="en-US"/>
        </w:rPr>
        <w:t>5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A27A50">
        <w:rPr>
          <w:rFonts w:eastAsia="Calibri"/>
          <w:iCs/>
          <w:szCs w:val="28"/>
          <w:lang w:eastAsia="en-US"/>
        </w:rPr>
        <w:t>Функция представления текста в бинарном виде</w:t>
      </w:r>
    </w:p>
    <w:p w14:paraId="5A25219D" w14:textId="77777777" w:rsidR="003C35A7" w:rsidRDefault="003C35A7" w:rsidP="006F6032">
      <w:pPr>
        <w:ind w:left="260" w:right="724"/>
      </w:pPr>
    </w:p>
    <w:p w14:paraId="5D8775A0" w14:textId="77777777" w:rsidR="0039229B" w:rsidRDefault="0039229B" w:rsidP="006F6032">
      <w:pPr>
        <w:ind w:left="260" w:right="724"/>
      </w:pPr>
      <w:r>
        <w:t>В данном случае алфавит состоит только из двух символом, найдем частоту их появления (рисунок 2.6)</w:t>
      </w:r>
      <w:r w:rsidR="002E382B">
        <w:t>.</w:t>
      </w:r>
    </w:p>
    <w:p w14:paraId="30B8630D" w14:textId="77777777" w:rsidR="00286681" w:rsidRDefault="00286681" w:rsidP="006F6032">
      <w:pPr>
        <w:ind w:left="260" w:right="724"/>
      </w:pPr>
    </w:p>
    <w:p w14:paraId="2CBCC117" w14:textId="77777777" w:rsidR="00286681" w:rsidRPr="00FF3F34" w:rsidRDefault="00286681" w:rsidP="00286681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86681">
        <w:rPr>
          <w:noProof/>
        </w:rPr>
        <w:drawing>
          <wp:inline distT="0" distB="0" distL="0" distR="0" wp14:anchorId="14BA6FAA" wp14:editId="4F5A80FB">
            <wp:extent cx="5903633" cy="358445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4628" cy="3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6140" w14:textId="77777777" w:rsidR="00286681" w:rsidRDefault="00286681" w:rsidP="00286681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5107D7">
        <w:rPr>
          <w:rFonts w:eastAsia="Calibri"/>
          <w:iCs/>
          <w:szCs w:val="28"/>
          <w:lang w:eastAsia="en-US"/>
        </w:rPr>
        <w:t>6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5107D7">
        <w:rPr>
          <w:rFonts w:eastAsia="Calibri"/>
          <w:iCs/>
          <w:szCs w:val="28"/>
          <w:lang w:eastAsia="en-US"/>
        </w:rPr>
        <w:t xml:space="preserve">Частоты появления </w:t>
      </w:r>
      <w:r w:rsidR="006A5195">
        <w:rPr>
          <w:rFonts w:eastAsia="Calibri"/>
          <w:iCs/>
          <w:szCs w:val="28"/>
          <w:lang w:eastAsia="en-US"/>
        </w:rPr>
        <w:t xml:space="preserve">символов </w:t>
      </w:r>
      <w:r w:rsidR="005107D7">
        <w:rPr>
          <w:rFonts w:eastAsia="Calibri"/>
          <w:iCs/>
          <w:szCs w:val="28"/>
          <w:lang w:eastAsia="en-US"/>
        </w:rPr>
        <w:t>бинарных символов</w:t>
      </w:r>
    </w:p>
    <w:p w14:paraId="53C7C28B" w14:textId="77777777" w:rsidR="00A3057E" w:rsidRDefault="00A3057E" w:rsidP="00286681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317F36B9" w14:textId="77777777" w:rsidR="00A3057E" w:rsidRDefault="00A3057E" w:rsidP="00A3057E">
      <w:pPr>
        <w:ind w:firstLine="0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ab/>
        <w:t>Воспользовавшись вышеуказанными функциями, найдем энтропию алфавитов (рисунок 2.7).</w:t>
      </w:r>
    </w:p>
    <w:p w14:paraId="78632415" w14:textId="77777777" w:rsidR="00286681" w:rsidRDefault="00286681" w:rsidP="006F6032">
      <w:pPr>
        <w:ind w:left="260" w:right="724"/>
      </w:pPr>
    </w:p>
    <w:p w14:paraId="0E6C2168" w14:textId="77777777" w:rsidR="00BF1AF8" w:rsidRPr="00FF3F34" w:rsidRDefault="00BF1AF8" w:rsidP="00BF1AF8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F1AF8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E130E2D" wp14:editId="1C13AAE4">
            <wp:extent cx="5124861" cy="4242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776" cy="4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5C49" w14:textId="77777777" w:rsidR="00BF1AF8" w:rsidRDefault="00BF1AF8" w:rsidP="00BF1AF8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7A52AB">
        <w:rPr>
          <w:rFonts w:eastAsia="Calibri"/>
          <w:iCs/>
          <w:szCs w:val="28"/>
          <w:lang w:eastAsia="en-US"/>
        </w:rPr>
        <w:t>7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7A52AB">
        <w:rPr>
          <w:rFonts w:eastAsia="Calibri"/>
          <w:iCs/>
          <w:szCs w:val="28"/>
          <w:lang w:eastAsia="en-US"/>
        </w:rPr>
        <w:t>Энтропия бинарных алфавитов</w:t>
      </w:r>
    </w:p>
    <w:p w14:paraId="70C33DA0" w14:textId="77777777" w:rsidR="00BF1AF8" w:rsidRDefault="00BF1AF8" w:rsidP="006F6032">
      <w:pPr>
        <w:ind w:left="260" w:right="724"/>
      </w:pPr>
    </w:p>
    <w:p w14:paraId="0D200C8D" w14:textId="77777777" w:rsidR="00BF1AF8" w:rsidRPr="006F6032" w:rsidRDefault="00BF1AF8" w:rsidP="006F6032">
      <w:pPr>
        <w:ind w:left="260" w:right="724"/>
      </w:pPr>
    </w:p>
    <w:p w14:paraId="218E4694" w14:textId="77777777" w:rsidR="00BB5520" w:rsidRDefault="00BB5520" w:rsidP="00BB5520">
      <w:pPr>
        <w:spacing w:line="237" w:lineRule="auto"/>
        <w:ind w:left="260" w:right="704"/>
        <w:rPr>
          <w:i/>
          <w:szCs w:val="28"/>
        </w:rPr>
      </w:pPr>
      <w:r w:rsidRPr="00A50ED2">
        <w:rPr>
          <w:i/>
          <w:szCs w:val="28"/>
        </w:rPr>
        <w:t>в) используя значения энтропии алфавитов, полученных в пунктах (а) и (б), подсчитать количество информации в сообщении, состоящем из собственных фамилии, имени и отчества (на основе исходного алфавита – (а) и в кодах ASCII – (б)); объяснить полученный результат;</w:t>
      </w:r>
    </w:p>
    <w:p w14:paraId="6A366EEF" w14:textId="77777777" w:rsidR="00A50ED2" w:rsidRDefault="00A50ED2" w:rsidP="00BB5520">
      <w:pPr>
        <w:spacing w:line="237" w:lineRule="auto"/>
        <w:ind w:left="260" w:right="704"/>
        <w:rPr>
          <w:i/>
          <w:sz w:val="20"/>
        </w:rPr>
      </w:pPr>
    </w:p>
    <w:p w14:paraId="454AB87E" w14:textId="77777777" w:rsidR="00A50ED2" w:rsidRDefault="004B7B49" w:rsidP="00BB5520">
      <w:pPr>
        <w:spacing w:line="237" w:lineRule="auto"/>
        <w:ind w:left="260" w:right="704"/>
      </w:pPr>
      <w:r>
        <w:t>Для вычисления количества информации в сообщении была написана функция, представленная на рисунке 2.8.</w:t>
      </w:r>
    </w:p>
    <w:p w14:paraId="5E94824D" w14:textId="77777777" w:rsidR="00F250BF" w:rsidRDefault="00F250BF" w:rsidP="00BB5520">
      <w:pPr>
        <w:spacing w:line="237" w:lineRule="auto"/>
        <w:ind w:left="260" w:right="704"/>
      </w:pPr>
    </w:p>
    <w:p w14:paraId="0257BD96" w14:textId="77777777" w:rsidR="00F250BF" w:rsidRPr="00FF3F34" w:rsidRDefault="00F250BF" w:rsidP="00F250BF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250BF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398FBECD" wp14:editId="5A978D5F">
            <wp:extent cx="5075143" cy="197267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810" cy="19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CF66" w14:textId="77777777" w:rsidR="007B66C4" w:rsidRDefault="00F250BF" w:rsidP="007B66C4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B159E0">
        <w:rPr>
          <w:rFonts w:eastAsia="Calibri"/>
          <w:iCs/>
          <w:szCs w:val="28"/>
          <w:lang w:eastAsia="en-US"/>
        </w:rPr>
        <w:t>8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B159E0">
        <w:rPr>
          <w:rFonts w:eastAsia="Calibri"/>
          <w:iCs/>
          <w:szCs w:val="28"/>
          <w:lang w:eastAsia="en-US"/>
        </w:rPr>
        <w:t>Функция нахождения информативности</w:t>
      </w:r>
    </w:p>
    <w:p w14:paraId="4EF166D4" w14:textId="77777777" w:rsidR="007B66C4" w:rsidRDefault="007B66C4" w:rsidP="007B66C4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1E02BDA4" w14:textId="77777777" w:rsidR="007B66C4" w:rsidRDefault="00FD62E1" w:rsidP="007B66C4">
      <w:pPr>
        <w:spacing w:line="237" w:lineRule="auto"/>
        <w:ind w:left="260" w:right="704"/>
      </w:pPr>
      <w:r>
        <w:t>Функция принимает в себя 3 параметра: энтропию алфавита сообщение, информативность которого необходимо найти, и вероятность ошибки. Полученная информативность для собственных фамилии, имени и отчества представлена на рисунке 2.9</w:t>
      </w:r>
      <w:r w:rsidR="00967B71">
        <w:t>.</w:t>
      </w:r>
    </w:p>
    <w:p w14:paraId="6A320242" w14:textId="77777777" w:rsidR="00D833F4" w:rsidRDefault="00D833F4" w:rsidP="007B66C4">
      <w:pPr>
        <w:spacing w:line="237" w:lineRule="auto"/>
        <w:ind w:left="260" w:right="704"/>
      </w:pPr>
    </w:p>
    <w:p w14:paraId="1B8D9B56" w14:textId="77777777" w:rsidR="00D833F4" w:rsidRPr="00FF3F34" w:rsidRDefault="00D833F4" w:rsidP="00D833F4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833F4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0317599F" wp14:editId="31D5CFA7">
            <wp:extent cx="4810796" cy="828791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E14D" w14:textId="77777777" w:rsidR="00D833F4" w:rsidRPr="00E24BE4" w:rsidRDefault="00D833F4" w:rsidP="00E24BE4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>
        <w:rPr>
          <w:rFonts w:eastAsia="Calibri"/>
          <w:iCs/>
          <w:szCs w:val="28"/>
          <w:lang w:eastAsia="en-US"/>
        </w:rPr>
        <w:t>9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Информативность сообщений</w:t>
      </w:r>
    </w:p>
    <w:p w14:paraId="11ABFD26" w14:textId="77777777" w:rsidR="00A50ED2" w:rsidRPr="00A50ED2" w:rsidRDefault="00A50ED2" w:rsidP="00BB5520">
      <w:pPr>
        <w:spacing w:line="237" w:lineRule="auto"/>
        <w:ind w:left="260" w:right="704"/>
        <w:rPr>
          <w:i/>
          <w:sz w:val="20"/>
        </w:rPr>
      </w:pPr>
    </w:p>
    <w:p w14:paraId="0E1B5ACC" w14:textId="77777777" w:rsidR="00BB5520" w:rsidRPr="00A50ED2" w:rsidRDefault="00BB5520" w:rsidP="00BB5520">
      <w:pPr>
        <w:spacing w:line="5" w:lineRule="exact"/>
        <w:rPr>
          <w:i/>
          <w:sz w:val="20"/>
        </w:rPr>
      </w:pPr>
    </w:p>
    <w:p w14:paraId="4A76FC3B" w14:textId="77777777" w:rsidR="00BB5520" w:rsidRDefault="00BB5520" w:rsidP="00BB5520">
      <w:pPr>
        <w:spacing w:line="256" w:lineRule="auto"/>
        <w:ind w:left="260" w:right="704"/>
        <w:rPr>
          <w:i/>
          <w:szCs w:val="28"/>
        </w:rPr>
      </w:pPr>
      <w:r w:rsidRPr="00A50ED2">
        <w:rPr>
          <w:i/>
          <w:szCs w:val="28"/>
        </w:rPr>
        <w:t>г) выполнить задание пункта (в) при условии, что вероятность ошибочной передачи единичного бита сообщения составляет: 0,1; 0,5; 1,0.</w:t>
      </w:r>
    </w:p>
    <w:p w14:paraId="51B73F25" w14:textId="77777777" w:rsidR="00C94249" w:rsidRDefault="00C94249" w:rsidP="00BB5520">
      <w:pPr>
        <w:spacing w:line="256" w:lineRule="auto"/>
        <w:ind w:left="260" w:right="704"/>
        <w:rPr>
          <w:i/>
          <w:szCs w:val="28"/>
        </w:rPr>
      </w:pPr>
    </w:p>
    <w:p w14:paraId="7DFE54DD" w14:textId="77777777" w:rsidR="00C94249" w:rsidRDefault="00C94249" w:rsidP="00BB5520">
      <w:pPr>
        <w:spacing w:line="256" w:lineRule="auto"/>
        <w:ind w:left="260" w:right="704"/>
        <w:rPr>
          <w:szCs w:val="28"/>
        </w:rPr>
      </w:pPr>
      <w:r>
        <w:rPr>
          <w:szCs w:val="28"/>
        </w:rPr>
        <w:t xml:space="preserve">На рисунке 2.10 </w:t>
      </w:r>
      <w:r w:rsidR="008D4285">
        <w:rPr>
          <w:szCs w:val="28"/>
        </w:rPr>
        <w:t>отображены полученные результаты:</w:t>
      </w:r>
    </w:p>
    <w:p w14:paraId="210AAE1B" w14:textId="77777777" w:rsidR="008D4285" w:rsidRDefault="008D4285" w:rsidP="00BB5520">
      <w:pPr>
        <w:spacing w:line="256" w:lineRule="auto"/>
        <w:ind w:left="260" w:right="704"/>
        <w:rPr>
          <w:szCs w:val="28"/>
        </w:rPr>
      </w:pPr>
    </w:p>
    <w:p w14:paraId="31C5F330" w14:textId="77777777" w:rsidR="008D4285" w:rsidRPr="00FF3F34" w:rsidRDefault="00E23A37" w:rsidP="008D4285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D4285">
        <w:rPr>
          <w:noProof/>
          <w:szCs w:val="28"/>
        </w:rPr>
        <w:drawing>
          <wp:inline distT="0" distB="0" distL="0" distR="0" wp14:anchorId="728BF78F" wp14:editId="7EA51B23">
            <wp:extent cx="4248743" cy="600159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46D1" w14:textId="77777777" w:rsidR="008D4285" w:rsidRPr="00E24BE4" w:rsidRDefault="008D4285" w:rsidP="008D4285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>
        <w:rPr>
          <w:rFonts w:eastAsia="Calibri"/>
          <w:iCs/>
          <w:szCs w:val="28"/>
          <w:lang w:eastAsia="en-US"/>
        </w:rPr>
        <w:t>10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Информативность</w:t>
      </w:r>
      <w:r w:rsidR="00E23A37">
        <w:rPr>
          <w:rFonts w:eastAsia="Calibri"/>
          <w:iCs/>
          <w:szCs w:val="28"/>
          <w:lang w:eastAsia="en-US"/>
        </w:rPr>
        <w:t xml:space="preserve"> с вероятностями ошибок</w:t>
      </w:r>
    </w:p>
    <w:p w14:paraId="6F1C7340" w14:textId="77777777" w:rsidR="00627B69" w:rsidRDefault="00627B69" w:rsidP="00627B69">
      <w:pPr>
        <w:spacing w:after="360" w:line="259" w:lineRule="auto"/>
        <w:ind w:firstLine="0"/>
        <w:contextualSpacing/>
        <w:jc w:val="left"/>
        <w:rPr>
          <w:color w:val="000000"/>
          <w:szCs w:val="32"/>
          <w:lang w:eastAsia="en-US"/>
        </w:rPr>
      </w:pPr>
    </w:p>
    <w:p w14:paraId="317E485A" w14:textId="77777777" w:rsidR="00FF3F34" w:rsidRPr="00FF3F34" w:rsidRDefault="00FF3F34" w:rsidP="002C4752">
      <w:pPr>
        <w:rPr>
          <w:rFonts w:eastAsia="Calibri"/>
          <w:lang w:eastAsia="en-US"/>
        </w:rPr>
      </w:pPr>
      <w:r w:rsidRPr="00FF3F34">
        <w:rPr>
          <w:b/>
          <w:color w:val="000000"/>
          <w:szCs w:val="32"/>
          <w:lang w:eastAsia="en-US"/>
        </w:rPr>
        <w:lastRenderedPageBreak/>
        <w:t>Выво</w:t>
      </w:r>
      <w:r w:rsidR="00627B69">
        <w:rPr>
          <w:b/>
          <w:color w:val="000000"/>
          <w:szCs w:val="32"/>
          <w:lang w:eastAsia="en-US"/>
        </w:rPr>
        <w:t xml:space="preserve">д: </w:t>
      </w:r>
      <w:r w:rsidR="00627B69" w:rsidRPr="00627B69">
        <w:rPr>
          <w:color w:val="000000"/>
          <w:szCs w:val="32"/>
          <w:lang w:eastAsia="en-US"/>
        </w:rPr>
        <w:t>таким образом, в</w:t>
      </w:r>
      <w:r w:rsidRPr="00FF3F34">
        <w:rPr>
          <w:rFonts w:eastAsia="Calibri"/>
          <w:lang w:eastAsia="en-US"/>
        </w:rPr>
        <w:t xml:space="preserve"> данной лабораторной работе я приобрел практические навыки расчета и анализа параметров и информативных характеристик дискретных информационных систем</w:t>
      </w:r>
      <w:r w:rsidR="00636B98">
        <w:rPr>
          <w:rFonts w:eastAsia="Calibri"/>
          <w:lang w:eastAsia="en-US"/>
        </w:rPr>
        <w:t>, а</w:t>
      </w:r>
      <w:r w:rsidRPr="00FF3F34">
        <w:rPr>
          <w:rFonts w:eastAsia="Calibri"/>
          <w:lang w:eastAsia="en-US"/>
        </w:rPr>
        <w:t xml:space="preserve"> </w:t>
      </w:r>
      <w:r w:rsidR="00636B98">
        <w:rPr>
          <w:rFonts w:eastAsia="Calibri"/>
          <w:lang w:eastAsia="en-US"/>
        </w:rPr>
        <w:t>т</w:t>
      </w:r>
      <w:r w:rsidRPr="00FF3F34">
        <w:rPr>
          <w:rFonts w:eastAsia="Calibri"/>
          <w:lang w:eastAsia="en-US"/>
        </w:rPr>
        <w:t xml:space="preserve">акже закрепил теоретические знания по основам теории информации и разработал приложение для расчета и анализа параметров и информативных характеристик дискретных информационных систем. </w:t>
      </w:r>
    </w:p>
    <w:p w14:paraId="54AA5FF6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96EF" w14:textId="77777777" w:rsidR="00733ECD" w:rsidRDefault="00733ECD" w:rsidP="00D65770">
      <w:r>
        <w:separator/>
      </w:r>
    </w:p>
  </w:endnote>
  <w:endnote w:type="continuationSeparator" w:id="0">
    <w:p w14:paraId="20A64162" w14:textId="77777777" w:rsidR="00733ECD" w:rsidRDefault="00733ECD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E4D0" w14:textId="77777777" w:rsidR="00E41420" w:rsidRDefault="00E41420" w:rsidP="00CF6A6B">
    <w:pPr>
      <w:pStyle w:val="a7"/>
      <w:ind w:firstLine="0"/>
    </w:pPr>
  </w:p>
  <w:p w14:paraId="5A76F25A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426D" w14:textId="77777777" w:rsidR="00733ECD" w:rsidRDefault="00733ECD" w:rsidP="00D65770">
      <w:r>
        <w:separator/>
      </w:r>
    </w:p>
  </w:footnote>
  <w:footnote w:type="continuationSeparator" w:id="0">
    <w:p w14:paraId="6CF8338C" w14:textId="77777777" w:rsidR="00733ECD" w:rsidRDefault="00733ECD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5CE4"/>
    <w:rsid w:val="00025D08"/>
    <w:rsid w:val="00026105"/>
    <w:rsid w:val="00026499"/>
    <w:rsid w:val="0003390C"/>
    <w:rsid w:val="00033A7D"/>
    <w:rsid w:val="00033F24"/>
    <w:rsid w:val="00034EAE"/>
    <w:rsid w:val="0004068E"/>
    <w:rsid w:val="000406DE"/>
    <w:rsid w:val="00042D6C"/>
    <w:rsid w:val="00042FAE"/>
    <w:rsid w:val="00043851"/>
    <w:rsid w:val="00045AA3"/>
    <w:rsid w:val="00045E99"/>
    <w:rsid w:val="00051087"/>
    <w:rsid w:val="000528BC"/>
    <w:rsid w:val="0005727F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1A8E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68C5"/>
    <w:rsid w:val="00117A46"/>
    <w:rsid w:val="00130F82"/>
    <w:rsid w:val="00131DD4"/>
    <w:rsid w:val="0013262D"/>
    <w:rsid w:val="00146749"/>
    <w:rsid w:val="00146824"/>
    <w:rsid w:val="001518D7"/>
    <w:rsid w:val="00151927"/>
    <w:rsid w:val="0015291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6CFB"/>
    <w:rsid w:val="001A7C62"/>
    <w:rsid w:val="001B242C"/>
    <w:rsid w:val="001B54CF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3C9F"/>
    <w:rsid w:val="001E55BF"/>
    <w:rsid w:val="001E55E0"/>
    <w:rsid w:val="001F008C"/>
    <w:rsid w:val="001F16B1"/>
    <w:rsid w:val="001F3A83"/>
    <w:rsid w:val="001F4101"/>
    <w:rsid w:val="001F493B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86681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505"/>
    <w:rsid w:val="002C1DCC"/>
    <w:rsid w:val="002C4752"/>
    <w:rsid w:val="002C702C"/>
    <w:rsid w:val="002C715A"/>
    <w:rsid w:val="002C7986"/>
    <w:rsid w:val="002D2DE3"/>
    <w:rsid w:val="002D5CA5"/>
    <w:rsid w:val="002D7687"/>
    <w:rsid w:val="002E0193"/>
    <w:rsid w:val="002E382B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1537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229B"/>
    <w:rsid w:val="00394CD6"/>
    <w:rsid w:val="00396D7E"/>
    <w:rsid w:val="00396DE1"/>
    <w:rsid w:val="003A0C02"/>
    <w:rsid w:val="003A205E"/>
    <w:rsid w:val="003A3AB8"/>
    <w:rsid w:val="003A49F4"/>
    <w:rsid w:val="003B0CD5"/>
    <w:rsid w:val="003B129E"/>
    <w:rsid w:val="003B1590"/>
    <w:rsid w:val="003B4549"/>
    <w:rsid w:val="003B7616"/>
    <w:rsid w:val="003B7E80"/>
    <w:rsid w:val="003C1576"/>
    <w:rsid w:val="003C35A7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65A8C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B7B49"/>
    <w:rsid w:val="004C3A50"/>
    <w:rsid w:val="004D4E0F"/>
    <w:rsid w:val="004E4790"/>
    <w:rsid w:val="004E4E35"/>
    <w:rsid w:val="004E75D4"/>
    <w:rsid w:val="004F0092"/>
    <w:rsid w:val="004F1A4C"/>
    <w:rsid w:val="004F6AAB"/>
    <w:rsid w:val="00501ED6"/>
    <w:rsid w:val="00505E61"/>
    <w:rsid w:val="00506473"/>
    <w:rsid w:val="005107D7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0358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24E2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D48A6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27B69"/>
    <w:rsid w:val="0063254F"/>
    <w:rsid w:val="00633E32"/>
    <w:rsid w:val="006345B8"/>
    <w:rsid w:val="0063680A"/>
    <w:rsid w:val="00636B98"/>
    <w:rsid w:val="00637E8C"/>
    <w:rsid w:val="00640E74"/>
    <w:rsid w:val="00641CEE"/>
    <w:rsid w:val="0064489E"/>
    <w:rsid w:val="006455F0"/>
    <w:rsid w:val="00655927"/>
    <w:rsid w:val="00655AA7"/>
    <w:rsid w:val="006563B5"/>
    <w:rsid w:val="006675FA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759B"/>
    <w:rsid w:val="006A5031"/>
    <w:rsid w:val="006A5195"/>
    <w:rsid w:val="006A623C"/>
    <w:rsid w:val="006A69D6"/>
    <w:rsid w:val="006A7F13"/>
    <w:rsid w:val="006B0216"/>
    <w:rsid w:val="006B4EA3"/>
    <w:rsid w:val="006B68BD"/>
    <w:rsid w:val="006B6AC3"/>
    <w:rsid w:val="006B6DE6"/>
    <w:rsid w:val="006B79B6"/>
    <w:rsid w:val="006C084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06E9"/>
    <w:rsid w:val="006F6032"/>
    <w:rsid w:val="006F7CD8"/>
    <w:rsid w:val="0070072A"/>
    <w:rsid w:val="007019D9"/>
    <w:rsid w:val="00704CE8"/>
    <w:rsid w:val="00710601"/>
    <w:rsid w:val="00712380"/>
    <w:rsid w:val="00712BA6"/>
    <w:rsid w:val="007145ED"/>
    <w:rsid w:val="00715E0C"/>
    <w:rsid w:val="00716C66"/>
    <w:rsid w:val="00722210"/>
    <w:rsid w:val="00726DA4"/>
    <w:rsid w:val="00730190"/>
    <w:rsid w:val="00731257"/>
    <w:rsid w:val="007334F0"/>
    <w:rsid w:val="00733D2C"/>
    <w:rsid w:val="00733ECD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766E7"/>
    <w:rsid w:val="00783675"/>
    <w:rsid w:val="00791C2A"/>
    <w:rsid w:val="00794665"/>
    <w:rsid w:val="00797218"/>
    <w:rsid w:val="007A03A7"/>
    <w:rsid w:val="007A1821"/>
    <w:rsid w:val="007A2456"/>
    <w:rsid w:val="007A3F8C"/>
    <w:rsid w:val="007A4A66"/>
    <w:rsid w:val="007A52AB"/>
    <w:rsid w:val="007A595F"/>
    <w:rsid w:val="007B2EA7"/>
    <w:rsid w:val="007B4532"/>
    <w:rsid w:val="007B66C4"/>
    <w:rsid w:val="007B6EE5"/>
    <w:rsid w:val="007B713C"/>
    <w:rsid w:val="007B76E6"/>
    <w:rsid w:val="007C34D0"/>
    <w:rsid w:val="007C34D4"/>
    <w:rsid w:val="007C6859"/>
    <w:rsid w:val="007D3546"/>
    <w:rsid w:val="007D5302"/>
    <w:rsid w:val="007D636F"/>
    <w:rsid w:val="007D7291"/>
    <w:rsid w:val="007E0B8C"/>
    <w:rsid w:val="007E37F9"/>
    <w:rsid w:val="007E41C3"/>
    <w:rsid w:val="007E5FEE"/>
    <w:rsid w:val="007F110F"/>
    <w:rsid w:val="007F3D0A"/>
    <w:rsid w:val="007F51C6"/>
    <w:rsid w:val="007F5AEA"/>
    <w:rsid w:val="007F716D"/>
    <w:rsid w:val="007F74CB"/>
    <w:rsid w:val="007F7F66"/>
    <w:rsid w:val="008129BA"/>
    <w:rsid w:val="00813D63"/>
    <w:rsid w:val="00814798"/>
    <w:rsid w:val="00815C12"/>
    <w:rsid w:val="00816E5C"/>
    <w:rsid w:val="0082029D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B7025"/>
    <w:rsid w:val="008C2909"/>
    <w:rsid w:val="008D1380"/>
    <w:rsid w:val="008D4285"/>
    <w:rsid w:val="008D46F0"/>
    <w:rsid w:val="008D74DF"/>
    <w:rsid w:val="008E07B7"/>
    <w:rsid w:val="008E0C58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67B71"/>
    <w:rsid w:val="0097384C"/>
    <w:rsid w:val="00975A37"/>
    <w:rsid w:val="00975F38"/>
    <w:rsid w:val="00976756"/>
    <w:rsid w:val="00980CB1"/>
    <w:rsid w:val="00983AE0"/>
    <w:rsid w:val="0099000F"/>
    <w:rsid w:val="0099189D"/>
    <w:rsid w:val="009A035C"/>
    <w:rsid w:val="009A19AC"/>
    <w:rsid w:val="009A5E3E"/>
    <w:rsid w:val="009A68B5"/>
    <w:rsid w:val="009A7F90"/>
    <w:rsid w:val="009B003B"/>
    <w:rsid w:val="009B054D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2206"/>
    <w:rsid w:val="00A02E30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27A50"/>
    <w:rsid w:val="00A3057E"/>
    <w:rsid w:val="00A311ED"/>
    <w:rsid w:val="00A32D28"/>
    <w:rsid w:val="00A3457C"/>
    <w:rsid w:val="00A37556"/>
    <w:rsid w:val="00A45DD3"/>
    <w:rsid w:val="00A50ED2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B7622"/>
    <w:rsid w:val="00AB7A21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3BB8"/>
    <w:rsid w:val="00AF43E4"/>
    <w:rsid w:val="00AF6726"/>
    <w:rsid w:val="00AF7A81"/>
    <w:rsid w:val="00B00FC8"/>
    <w:rsid w:val="00B022F6"/>
    <w:rsid w:val="00B04655"/>
    <w:rsid w:val="00B055E5"/>
    <w:rsid w:val="00B07F70"/>
    <w:rsid w:val="00B1027F"/>
    <w:rsid w:val="00B11C0C"/>
    <w:rsid w:val="00B13441"/>
    <w:rsid w:val="00B159E0"/>
    <w:rsid w:val="00B21354"/>
    <w:rsid w:val="00B219F4"/>
    <w:rsid w:val="00B27F97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3C6D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A591A"/>
    <w:rsid w:val="00BB07BB"/>
    <w:rsid w:val="00BB5520"/>
    <w:rsid w:val="00BC0FC9"/>
    <w:rsid w:val="00BC1B52"/>
    <w:rsid w:val="00BD1154"/>
    <w:rsid w:val="00BE0648"/>
    <w:rsid w:val="00BE1C59"/>
    <w:rsid w:val="00BE25BA"/>
    <w:rsid w:val="00BE275D"/>
    <w:rsid w:val="00BE29D8"/>
    <w:rsid w:val="00BE5552"/>
    <w:rsid w:val="00BF1AF8"/>
    <w:rsid w:val="00BF58D2"/>
    <w:rsid w:val="00C008B6"/>
    <w:rsid w:val="00C01A07"/>
    <w:rsid w:val="00C05A3C"/>
    <w:rsid w:val="00C06356"/>
    <w:rsid w:val="00C07CCB"/>
    <w:rsid w:val="00C10FF6"/>
    <w:rsid w:val="00C12A0A"/>
    <w:rsid w:val="00C1658A"/>
    <w:rsid w:val="00C20266"/>
    <w:rsid w:val="00C202FC"/>
    <w:rsid w:val="00C24D8D"/>
    <w:rsid w:val="00C25D32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2A4"/>
    <w:rsid w:val="00C773D5"/>
    <w:rsid w:val="00C83022"/>
    <w:rsid w:val="00C83601"/>
    <w:rsid w:val="00C85E41"/>
    <w:rsid w:val="00C904C6"/>
    <w:rsid w:val="00C90C03"/>
    <w:rsid w:val="00C911FE"/>
    <w:rsid w:val="00C91F96"/>
    <w:rsid w:val="00C93C1A"/>
    <w:rsid w:val="00C94249"/>
    <w:rsid w:val="00C94D4A"/>
    <w:rsid w:val="00C95C13"/>
    <w:rsid w:val="00CA4B6B"/>
    <w:rsid w:val="00CA4E46"/>
    <w:rsid w:val="00CA57AD"/>
    <w:rsid w:val="00CB11A8"/>
    <w:rsid w:val="00CB1E9E"/>
    <w:rsid w:val="00CC0292"/>
    <w:rsid w:val="00CC05BA"/>
    <w:rsid w:val="00CC6B81"/>
    <w:rsid w:val="00CC79FD"/>
    <w:rsid w:val="00CD11B9"/>
    <w:rsid w:val="00CD499D"/>
    <w:rsid w:val="00CD4BC9"/>
    <w:rsid w:val="00CE2434"/>
    <w:rsid w:val="00CE3721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6A9A"/>
    <w:rsid w:val="00D36DE4"/>
    <w:rsid w:val="00D36E78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66882"/>
    <w:rsid w:val="00D705B0"/>
    <w:rsid w:val="00D70AFE"/>
    <w:rsid w:val="00D7280C"/>
    <w:rsid w:val="00D74F12"/>
    <w:rsid w:val="00D80BC9"/>
    <w:rsid w:val="00D833F4"/>
    <w:rsid w:val="00D86CEC"/>
    <w:rsid w:val="00D97455"/>
    <w:rsid w:val="00D97B1B"/>
    <w:rsid w:val="00DA24B4"/>
    <w:rsid w:val="00DA30F5"/>
    <w:rsid w:val="00DA5939"/>
    <w:rsid w:val="00DB23BC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D6335"/>
    <w:rsid w:val="00DE0508"/>
    <w:rsid w:val="00DE0D7D"/>
    <w:rsid w:val="00DE4D2D"/>
    <w:rsid w:val="00E04DE4"/>
    <w:rsid w:val="00E10249"/>
    <w:rsid w:val="00E109AD"/>
    <w:rsid w:val="00E12798"/>
    <w:rsid w:val="00E21900"/>
    <w:rsid w:val="00E23A37"/>
    <w:rsid w:val="00E24BE4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77E13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4E9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50BF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555F0"/>
    <w:rsid w:val="00F62F04"/>
    <w:rsid w:val="00F6553D"/>
    <w:rsid w:val="00F65DB4"/>
    <w:rsid w:val="00F66798"/>
    <w:rsid w:val="00F66BDD"/>
    <w:rsid w:val="00F7003B"/>
    <w:rsid w:val="00F70BCC"/>
    <w:rsid w:val="00F71E8F"/>
    <w:rsid w:val="00F7332F"/>
    <w:rsid w:val="00F7519F"/>
    <w:rsid w:val="00F8553D"/>
    <w:rsid w:val="00F85A8C"/>
    <w:rsid w:val="00F905BB"/>
    <w:rsid w:val="00F92335"/>
    <w:rsid w:val="00FA1CC3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784"/>
    <w:rsid w:val="00FD4888"/>
    <w:rsid w:val="00FD62E1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3F34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952A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28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2A4E-0BFE-4DFD-A70F-7DAE1702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Kirill</cp:lastModifiedBy>
  <cp:revision>1201</cp:revision>
  <dcterms:created xsi:type="dcterms:W3CDTF">2021-02-04T14:26:00Z</dcterms:created>
  <dcterms:modified xsi:type="dcterms:W3CDTF">2023-06-02T09:12:00Z</dcterms:modified>
</cp:coreProperties>
</file>